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0FA595E7" w:rsidR="00CA4BA2" w:rsidRPr="00EA529F" w:rsidRDefault="006753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113F3F">
              <w:rPr>
                <w:rFonts w:ascii="Arial" w:hAnsi="Arial" w:cs="Arial"/>
                <w:iCs/>
                <w:sz w:val="18"/>
                <w:szCs w:val="18"/>
              </w:rPr>
              <w:t xml:space="preserve">To be confirmed </w:t>
            </w:r>
            <w:r w:rsidR="00113F3F" w:rsidRPr="00113F3F">
              <w:rPr>
                <w:rFonts w:ascii="Arial" w:hAnsi="Arial" w:cs="Arial"/>
                <w:iCs/>
                <w:sz w:val="18"/>
                <w:szCs w:val="18"/>
              </w:rPr>
              <w:t>when Purchase Order is rais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5CC049AC" w:rsidR="00CA4BA2" w:rsidRPr="00EA529F" w:rsidRDefault="005E5EE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5E5EE2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59A4EEBD" w:rsidR="00CA4BA2" w:rsidRPr="005E5EE2" w:rsidRDefault="005E5EE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5E5EE2"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2819B52" w14:textId="77777777" w:rsidR="007E7D58" w:rsidRDefault="00DC3206" w:rsidP="00DC320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C3206">
              <w:rPr>
                <w:rFonts w:ascii="Arial" w:hAnsi="Arial" w:cs="Arial"/>
                <w:sz w:val="18"/>
                <w:szCs w:val="18"/>
              </w:rPr>
              <w:t>Natural England</w:t>
            </w:r>
          </w:p>
          <w:p w14:paraId="0A62C6B9" w14:textId="00883DE7" w:rsidR="00DC3206" w:rsidRPr="00B46D37" w:rsidRDefault="00DC3206" w:rsidP="00DC320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Pr="00E34E1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34E1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E34E1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34E1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1F5F7981" w:rsidR="007E7D58" w:rsidRPr="00E34E18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E34E18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highlight w:val="yellow"/>
              </w:rPr>
              <w:t>Goods Only:</w:t>
            </w:r>
            <w:r w:rsidRPr="00E34E18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70" w:rsidRPr="00E34E18">
                  <w:rPr>
                    <w:rFonts w:ascii="MS Gothic" w:eastAsia="MS Gothic" w:hAnsi="MS Gothic" w:cs="Arial" w:hint="eastAsia"/>
                    <w:sz w:val="18"/>
                    <w:szCs w:val="18"/>
                    <w:highlight w:val="yellow"/>
                  </w:rPr>
                  <w:t>☒</w:t>
                </w:r>
              </w:sdtContent>
            </w:sdt>
          </w:p>
          <w:p w14:paraId="713E3DCD" w14:textId="627F62F3" w:rsidR="007E7D58" w:rsidRPr="00E34E18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E34E18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highlight w:val="yellow"/>
              </w:rPr>
              <w:t>Services Only:</w:t>
            </w:r>
            <w:r w:rsidRPr="00E34E18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E18">
                  <w:rPr>
                    <w:rFonts w:ascii="Segoe UI Symbol" w:eastAsia="MS Gothic" w:hAnsi="Segoe UI Symbol" w:cs="Segoe UI Symbol"/>
                    <w:sz w:val="18"/>
                    <w:szCs w:val="18"/>
                    <w:highlight w:val="yellow"/>
                  </w:rPr>
                  <w:t>☐</w:t>
                </w:r>
              </w:sdtContent>
            </w:sdt>
          </w:p>
          <w:p w14:paraId="19052C75" w14:textId="15CCE50A" w:rsidR="007E7D58" w:rsidRPr="00E34E18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34E18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highlight w:val="yellow"/>
              </w:rPr>
              <w:t>Good and Services:</w:t>
            </w:r>
            <w:r w:rsidRPr="00E34E18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E18">
                  <w:rPr>
                    <w:rFonts w:ascii="Segoe UI Symbol" w:eastAsia="MS Gothic" w:hAnsi="Segoe UI Symbol" w:cs="Segoe UI Symbol"/>
                    <w:sz w:val="18"/>
                    <w:szCs w:val="18"/>
                    <w:highlight w:val="yellow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40E3E548" w14:textId="38FB948B" w:rsidR="005B1BD6" w:rsidRPr="007564F1" w:rsidRDefault="007564F1" w:rsidP="005B1BD6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64F1">
              <w:rPr>
                <w:rFonts w:ascii="Arial" w:hAnsi="Arial" w:cs="Arial"/>
                <w:sz w:val="18"/>
                <w:szCs w:val="18"/>
              </w:rPr>
              <w:t>Ryetech</w:t>
            </w:r>
            <w:proofErr w:type="spellEnd"/>
            <w:r w:rsidRPr="007564F1">
              <w:rPr>
                <w:rFonts w:ascii="Arial" w:hAnsi="Arial" w:cs="Arial"/>
                <w:sz w:val="18"/>
                <w:szCs w:val="18"/>
              </w:rPr>
              <w:t xml:space="preserve"> C1600C fully mounted heavy duty flail collector</w:t>
            </w:r>
          </w:p>
          <w:p w14:paraId="3FABC061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30842" w14:textId="2491B6CB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5EDB">
              <w:rPr>
                <w:rFonts w:ascii="Arial" w:hAnsi="Arial" w:cs="Arial"/>
                <w:sz w:val="18"/>
                <w:szCs w:val="18"/>
              </w:rPr>
              <w:t xml:space="preserve">Norfolk Broads NNR Offices, The Old Garages, Ferry Road, </w:t>
            </w:r>
            <w:proofErr w:type="spellStart"/>
            <w:r w:rsidR="00E05EDB">
              <w:rPr>
                <w:rFonts w:ascii="Arial" w:hAnsi="Arial" w:cs="Arial"/>
                <w:sz w:val="18"/>
                <w:szCs w:val="18"/>
              </w:rPr>
              <w:t>Woodbastwick</w:t>
            </w:r>
            <w:proofErr w:type="spellEnd"/>
            <w:r w:rsidR="00E05EDB">
              <w:rPr>
                <w:rFonts w:ascii="Arial" w:hAnsi="Arial" w:cs="Arial"/>
                <w:sz w:val="18"/>
                <w:szCs w:val="18"/>
              </w:rPr>
              <w:t xml:space="preserve">, NR13 6HN FAO Howard Jones 07741 373851 </w:t>
            </w:r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1FC4242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"/>
            <w:r w:rsidR="00E05EDB"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16C690C5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4D1CCE" w14:textId="3AB523D0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3" w:name="_DV_C152"/>
            <w:r w:rsidRPr="00B46D37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r w:rsidR="00E05EDB">
              <w:rPr>
                <w:rFonts w:ascii="Arial" w:hAnsi="Arial" w:cs="Arial"/>
                <w:sz w:val="18"/>
                <w:szCs w:val="18"/>
              </w:rPr>
              <w:t xml:space="preserve">Delivery date and time to be confirmed in advance </w:t>
            </w:r>
            <w:bookmarkEnd w:id="3"/>
          </w:p>
          <w:p w14:paraId="4656DF9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6A40B123" w14:textId="74EFE8D4" w:rsidR="007E7D58" w:rsidRPr="00B46D37" w:rsidRDefault="007E7D58" w:rsidP="00E05ED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C1774">
              <w:rPr>
                <w:rFonts w:ascii="Arial" w:hAnsi="Arial" w:cs="Arial"/>
                <w:bCs/>
                <w:iCs/>
                <w:sz w:val="18"/>
                <w:szCs w:val="18"/>
              </w:rPr>
              <w:t>Warranty Period:</w:t>
            </w: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E05EDB" w:rsidRPr="00E05EDB">
              <w:rPr>
                <w:rFonts w:ascii="Arial" w:hAnsi="Arial" w:cs="Arial"/>
                <w:bCs/>
                <w:iCs/>
                <w:sz w:val="18"/>
                <w:szCs w:val="18"/>
              </w:rPr>
              <w:t>TBC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2A786758" w14:textId="454CBD06" w:rsidR="007E7D58" w:rsidRPr="00D34CC2" w:rsidRDefault="00D34CC2" w:rsidP="00E05EDB">
            <w:pPr>
              <w:pStyle w:val="pf0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34CC2">
              <w:rPr>
                <w:rFonts w:ascii="Arial" w:hAnsi="Arial" w:cs="Arial"/>
                <w:iCs/>
                <w:sz w:val="18"/>
                <w:szCs w:val="18"/>
              </w:rPr>
              <w:t>None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0ED1F12E" w:rsidR="003E0478" w:rsidRPr="00E34E18" w:rsidRDefault="00E34E18" w:rsidP="003E0478">
            <w:pPr>
              <w:tabs>
                <w:tab w:val="left" w:pos="709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34E18">
              <w:rPr>
                <w:rFonts w:ascii="Arial" w:eastAsia="Arial" w:hAnsi="Arial" w:cs="Arial"/>
                <w:bCs/>
                <w:i/>
                <w:sz w:val="18"/>
                <w:szCs w:val="18"/>
              </w:rPr>
              <w:t>12/12/2025</w:t>
            </w:r>
          </w:p>
          <w:p w14:paraId="37E6BF23" w14:textId="4BF10995" w:rsidR="007E7D58" w:rsidRPr="00E34E18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599AD4D9" w:rsidR="007E7D58" w:rsidRPr="00B46D37" w:rsidRDefault="00E34E18" w:rsidP="00D34CC2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4E18">
              <w:rPr>
                <w:rFonts w:ascii="Arial" w:hAnsi="Arial" w:cs="Arial"/>
                <w:sz w:val="18"/>
                <w:szCs w:val="18"/>
              </w:rPr>
              <w:t>28/02/2026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4"/>
          </w:p>
        </w:tc>
        <w:tc>
          <w:tcPr>
            <w:tcW w:w="3587" w:type="pct"/>
            <w:gridSpan w:val="2"/>
          </w:tcPr>
          <w:p w14:paraId="1A7D4E04" w14:textId="1CAF4455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>T</w:t>
            </w:r>
            <w:r w:rsidR="004C42E8">
              <w:rPr>
                <w:rFonts w:ascii="Arial" w:hAnsi="Arial" w:cs="Arial"/>
                <w:sz w:val="18"/>
                <w:szCs w:val="18"/>
              </w:rPr>
              <w:t>o be confirmed on award of contract</w:t>
            </w:r>
            <w:bookmarkEnd w:id="7"/>
            <w:r w:rsidR="00F3463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8"/>
          </w:p>
        </w:tc>
        <w:tc>
          <w:tcPr>
            <w:tcW w:w="3587" w:type="pct"/>
            <w:gridSpan w:val="2"/>
          </w:tcPr>
          <w:p w14:paraId="3E7DDBDA" w14:textId="77777777" w:rsidR="00D26249" w:rsidRDefault="00D26249" w:rsidP="00D2624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9" w:name="_DV_M104"/>
            <w:bookmarkStart w:id="10" w:name="_DV_M110"/>
            <w:bookmarkEnd w:id="9"/>
            <w:bookmarkEnd w:id="10"/>
            <w:r w:rsidRPr="008B44AE">
              <w:rPr>
                <w:rFonts w:ascii="Arial" w:hAnsi="Arial" w:cs="Arial"/>
                <w:bCs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D2624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01F2B378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26249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D2624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616342" w14:textId="36D48A0E" w:rsidR="002A5BDF" w:rsidRDefault="00D2624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ward Jones </w:t>
            </w:r>
          </w:p>
          <w:p w14:paraId="484A9059" w14:textId="77777777" w:rsidR="002A5BDF" w:rsidRDefault="002A5BD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ads NNRs Senior Reserve Manager</w:t>
            </w:r>
          </w:p>
          <w:p w14:paraId="52E8709F" w14:textId="7DDA123F" w:rsidR="002A5BDF" w:rsidRDefault="002A5BD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1E544E">
                <w:rPr>
                  <w:rStyle w:val="Hyperlink"/>
                  <w:rFonts w:ascii="Arial" w:hAnsi="Arial" w:cs="Arial"/>
                  <w:sz w:val="18"/>
                  <w:szCs w:val="18"/>
                </w:rPr>
                <w:t>Howard.Jones@naturalengland.org.uk</w:t>
              </w:r>
            </w:hyperlink>
          </w:p>
          <w:p w14:paraId="5DDC8B2A" w14:textId="5EAAC75D" w:rsidR="007E7D58" w:rsidRPr="00B46D37" w:rsidRDefault="002A5BD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741 373851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4CD59E" w14:textId="77777777" w:rsidR="007E7D58" w:rsidRPr="00B46D37" w:rsidRDefault="007E7D58" w:rsidP="00E056C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</w:tcPr>
          <w:p w14:paraId="63855E40" w14:textId="77777777" w:rsidR="005612C0" w:rsidRPr="005300EA" w:rsidRDefault="005612C0" w:rsidP="005612C0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00EA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 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5300EA">
              <w:rPr>
                <w:rFonts w:ascii="Arial" w:hAnsi="Arial" w:cs="Arial"/>
                <w:bCs/>
                <w:iCs/>
                <w:sz w:val="18"/>
                <w:szCs w:val="18"/>
              </w:rPr>
              <w:t>(Default Option) in respect of intellectual property rights provisions for the Agreement as set out in the terms and conditions.</w:t>
            </w:r>
          </w:p>
          <w:p w14:paraId="0E7DA9AD" w14:textId="77777777" w:rsidR="005612C0" w:rsidRPr="005300EA" w:rsidRDefault="005612C0" w:rsidP="005612C0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05E2FEF5" w14:textId="77777777" w:rsidR="005612C0" w:rsidRPr="005300EA" w:rsidRDefault="005612C0" w:rsidP="005612C0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705BBDD0" w14:textId="77777777" w:rsidR="005612C0" w:rsidRDefault="005612C0" w:rsidP="005612C0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00E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Default Option- Option B: Customer ownership of all New IPR with limited Contractor rights to all New IPR </w:t>
            </w:r>
            <w:proofErr w:type="gramStart"/>
            <w:r w:rsidRPr="005300EA">
              <w:rPr>
                <w:rFonts w:ascii="Arial" w:hAnsi="Arial" w:cs="Arial"/>
                <w:bCs/>
                <w:iCs/>
                <w:sz w:val="18"/>
                <w:szCs w:val="18"/>
              </w:rPr>
              <w:t>in order to</w:t>
            </w:r>
            <w:proofErr w:type="gramEnd"/>
            <w:r w:rsidRPr="005300E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liver the Agreement.</w:t>
            </w:r>
          </w:p>
          <w:p w14:paraId="699605EB" w14:textId="5A6B5AC0" w:rsidR="007E7D58" w:rsidRPr="005612C0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1"/>
          </w:p>
        </w:tc>
        <w:tc>
          <w:tcPr>
            <w:tcW w:w="3587" w:type="pct"/>
            <w:gridSpan w:val="2"/>
          </w:tcPr>
          <w:p w14:paraId="38092453" w14:textId="3A2773DB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2F735861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C42939">
              <w:tc>
                <w:tcPr>
                  <w:tcW w:w="4981" w:type="dxa"/>
                </w:tcPr>
                <w:p w14:paraId="6B8282B9" w14:textId="2977A265" w:rsidR="007E7D58" w:rsidRPr="00CA4BA2" w:rsidRDefault="007E7D58" w:rsidP="000F5B70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</w:tc>
              <w:tc>
                <w:tcPr>
                  <w:tcW w:w="208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C42939" w14:paraId="198BDB76" w14:textId="77777777" w:rsidTr="00C42939">
              <w:tc>
                <w:tcPr>
                  <w:tcW w:w="4981" w:type="dxa"/>
                </w:tcPr>
                <w:p w14:paraId="7A45B4F4" w14:textId="77777777" w:rsidR="00C42939" w:rsidRPr="00CA4BA2" w:rsidRDefault="00C4293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</w:tcPr>
                <w:p w14:paraId="5F3BF0A5" w14:textId="77777777" w:rsidR="00C42939" w:rsidRPr="00CA4BA2" w:rsidRDefault="00C4293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E7D58" w14:paraId="70090F7F" w14:textId="77777777" w:rsidTr="00C42939">
              <w:tc>
                <w:tcPr>
                  <w:tcW w:w="4981" w:type="dxa"/>
                </w:tcPr>
                <w:p w14:paraId="1A10433F" w14:textId="77777777" w:rsidR="00C42939" w:rsidRPr="00493D14" w:rsidRDefault="00C42939" w:rsidP="00C42939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493D1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atural England</w:t>
                  </w:r>
                </w:p>
                <w:p w14:paraId="73597D71" w14:textId="77777777" w:rsidR="000F5B70" w:rsidRPr="00493D14" w:rsidRDefault="00C42939" w:rsidP="00C42939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493D1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ragonfly House, </w:t>
                  </w:r>
                </w:p>
                <w:p w14:paraId="320E9641" w14:textId="792AA06D" w:rsidR="00C42939" w:rsidRPr="00493D14" w:rsidRDefault="002800D5" w:rsidP="00C42939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493D1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2 Gilders Way</w:t>
                  </w:r>
                </w:p>
                <w:p w14:paraId="7FE352E6" w14:textId="1E1EE24B" w:rsidR="002800D5" w:rsidRPr="00493D14" w:rsidRDefault="002800D5" w:rsidP="00C42939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493D1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orwich</w:t>
                  </w:r>
                </w:p>
                <w:p w14:paraId="15E6DB17" w14:textId="2F2877FF" w:rsidR="002800D5" w:rsidRPr="00493D14" w:rsidRDefault="002800D5" w:rsidP="00C42939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493D1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R3 1UB</w:t>
                  </w:r>
                </w:p>
                <w:p w14:paraId="4130930B" w14:textId="77777777" w:rsidR="002800D5" w:rsidRPr="00493D14" w:rsidRDefault="002800D5" w:rsidP="00C42939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14:paraId="4F3A6E4F" w14:textId="140A432D" w:rsidR="002800D5" w:rsidRPr="00493D14" w:rsidRDefault="002800D5" w:rsidP="00C42939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493D1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oward Jones</w:t>
                  </w:r>
                </w:p>
                <w:p w14:paraId="23E391A8" w14:textId="77777777" w:rsidR="002800D5" w:rsidRPr="00493D14" w:rsidRDefault="002800D5" w:rsidP="00C42939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14:paraId="7ADBAC58" w14:textId="70791C2C" w:rsidR="002800D5" w:rsidRPr="00493D14" w:rsidRDefault="000F5B70" w:rsidP="00C42939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hyperlink r:id="rId15" w:history="1">
                    <w:r w:rsidRPr="00493D14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lang w:val="en-GB"/>
                      </w:rPr>
                      <w:t>Howard.Jones@naturalengland.org.uk</w:t>
                    </w:r>
                  </w:hyperlink>
                  <w:r w:rsidRPr="00493D1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14:paraId="743CDDAC" w14:textId="77777777" w:rsidR="00C42939" w:rsidRPr="00493D14" w:rsidRDefault="00C42939" w:rsidP="00C42939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14:paraId="25214AD3" w14:textId="77777777" w:rsidR="004028F1" w:rsidRPr="00493D14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493D14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C42939">
              <w:trPr>
                <w:gridAfter w:val="1"/>
                <w:wAfter w:w="2084" w:type="dxa"/>
              </w:trPr>
              <w:tc>
                <w:tcPr>
                  <w:tcW w:w="4981" w:type="dxa"/>
                </w:tcPr>
                <w:p w14:paraId="16DE294F" w14:textId="4237FE7C" w:rsidR="00E567F8" w:rsidRPr="000F5B70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3"/>
          </w:p>
        </w:tc>
        <w:tc>
          <w:tcPr>
            <w:tcW w:w="3587" w:type="pct"/>
            <w:gridSpan w:val="2"/>
          </w:tcPr>
          <w:p w14:paraId="66FEF490" w14:textId="77777777" w:rsidR="00AD52E9" w:rsidRPr="00060369" w:rsidRDefault="00AD52E9" w:rsidP="00AD52E9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5DF91453" w14:textId="77777777" w:rsidR="00AD52E9" w:rsidRDefault="00AD52E9" w:rsidP="00AD52E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8D9017" w14:textId="77777777" w:rsidR="00AD52E9" w:rsidRDefault="00AD52E9" w:rsidP="00AD52E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32A35">
              <w:rPr>
                <w:rFonts w:ascii="Arial" w:hAnsi="Arial" w:cs="Arial"/>
                <w:sz w:val="18"/>
                <w:szCs w:val="18"/>
              </w:rPr>
              <w:t>All relevant policies and procedures have been outlined in the Guided Buying Request for Quotation document.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4"/>
          </w:p>
        </w:tc>
        <w:tc>
          <w:tcPr>
            <w:tcW w:w="3587" w:type="pct"/>
            <w:gridSpan w:val="2"/>
          </w:tcPr>
          <w:p w14:paraId="5CA25D6F" w14:textId="587045F5" w:rsidR="007E7D58" w:rsidRPr="00DC3DA0" w:rsidRDefault="00DC3DA0" w:rsidP="00DC3DA0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C3DA0">
              <w:rPr>
                <w:rFonts w:ascii="Arial" w:hAnsi="Arial" w:cs="Arial"/>
                <w:bCs/>
                <w:iCs/>
                <w:sz w:val="18"/>
                <w:szCs w:val="18"/>
              </w:rPr>
              <w:t>N</w:t>
            </w:r>
            <w:r w:rsidR="0085264C">
              <w:rPr>
                <w:rFonts w:ascii="Arial" w:hAnsi="Arial" w:cs="Arial"/>
                <w:bCs/>
                <w:iCs/>
                <w:sz w:val="18"/>
                <w:szCs w:val="18"/>
              </w:rPr>
              <w:t>/</w:t>
            </w:r>
            <w:r w:rsidRPr="00DC3DA0">
              <w:rPr>
                <w:rFonts w:ascii="Arial" w:hAnsi="Arial" w:cs="Arial"/>
                <w:bCs/>
                <w:iCs/>
                <w:sz w:val="18"/>
                <w:szCs w:val="18"/>
              </w:rPr>
              <w:t>A</w:t>
            </w: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7519EA7E" w:rsidR="007E7D58" w:rsidRPr="00060369" w:rsidRDefault="0085264C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072787E2" w:rsidR="007E7D58" w:rsidRPr="00543F2A" w:rsidRDefault="007E7D58" w:rsidP="00543F2A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F2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rFonts w:ascii="Arial" w:eastAsia="Arial" w:hAnsi="Arial" w:cs="Arial"/>
          <w:sz w:val="18"/>
          <w:szCs w:val="18"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310C16F6" w14:textId="77777777" w:rsidR="00C961FE" w:rsidRDefault="00C961FE" w:rsidP="00C961FE">
      <w:pPr>
        <w:pStyle w:val="Subheading"/>
      </w:pPr>
    </w:p>
    <w:p w14:paraId="07D6F2B6" w14:textId="11101541" w:rsidR="00C961FE" w:rsidRPr="001F5026" w:rsidRDefault="00C961FE" w:rsidP="00C961FE">
      <w:pPr>
        <w:pStyle w:val="Subheading"/>
      </w:pPr>
      <w:r w:rsidRPr="001F5026">
        <w:t xml:space="preserve">Specification of Requirements </w:t>
      </w:r>
    </w:p>
    <w:p w14:paraId="5C29F799" w14:textId="77777777" w:rsidR="00C961FE" w:rsidRDefault="00C961FE" w:rsidP="00C961FE">
      <w:r>
        <w:t xml:space="preserve">Norfolk Broads National Nature Reserve Team manages a suite of nature reserves within Norfolk. We manage a variety of habitats and require adaptable and flexible machinery to ensure we can operate sensitively on the land while undertaking appropriate habitat management. We require a </w:t>
      </w:r>
      <w:proofErr w:type="spellStart"/>
      <w:r>
        <w:t>Ryetech</w:t>
      </w:r>
      <w:proofErr w:type="spellEnd"/>
      <w:r>
        <w:t xml:space="preserve"> mower, suitable for use with a New Holland Boomer 50 tractor, to be used for seasonal cut and collecting work on a variety of marsh and fen sites.</w:t>
      </w:r>
    </w:p>
    <w:p w14:paraId="510C8D5C" w14:textId="77777777" w:rsidR="00C961FE" w:rsidRPr="00234FAB" w:rsidRDefault="00C961FE" w:rsidP="00C961FE">
      <w:r>
        <w:t xml:space="preserve">Please quote for supply and delivery of a </w:t>
      </w:r>
      <w:proofErr w:type="spellStart"/>
      <w:r>
        <w:t>Ryetech</w:t>
      </w:r>
      <w:proofErr w:type="spellEnd"/>
      <w:r>
        <w:t xml:space="preserve"> </w:t>
      </w:r>
      <w:r w:rsidRPr="00234FAB">
        <w:t>C1600C fully mounted heavy duty flail collector complete with</w:t>
      </w:r>
      <w:r>
        <w:t xml:space="preserve"> </w:t>
      </w:r>
      <w:r w:rsidRPr="00234FAB">
        <w:t>1.6 metre working width</w:t>
      </w:r>
      <w:r>
        <w:t>.</w:t>
      </w:r>
    </w:p>
    <w:p w14:paraId="6997E806" w14:textId="77777777" w:rsidR="00C961FE" w:rsidRPr="00234FAB" w:rsidRDefault="00C961FE" w:rsidP="00C961FE">
      <w:pPr>
        <w:pStyle w:val="BulletText2"/>
      </w:pPr>
      <w:r>
        <w:t xml:space="preserve">To include a </w:t>
      </w:r>
      <w:r w:rsidRPr="00234FAB">
        <w:t>1.6 cubic metre capacity hopper with hydraulic ground tip</w:t>
      </w:r>
      <w:r>
        <w:t>.</w:t>
      </w:r>
    </w:p>
    <w:p w14:paraId="03AD13B6" w14:textId="77777777" w:rsidR="00C961FE" w:rsidRPr="00234FAB" w:rsidRDefault="00C961FE" w:rsidP="00C961FE">
      <w:pPr>
        <w:pStyle w:val="BulletText2"/>
      </w:pPr>
      <w:r w:rsidRPr="00234FAB">
        <w:t>Heavy duty cast flail hammers capable of cutting material</w:t>
      </w:r>
      <w:r>
        <w:t xml:space="preserve"> of</w:t>
      </w:r>
      <w:r w:rsidRPr="00234FAB">
        <w:t xml:space="preserve"> up</w:t>
      </w:r>
      <w:r>
        <w:t xml:space="preserve"> </w:t>
      </w:r>
      <w:r w:rsidRPr="00234FAB">
        <w:t>to 3" thick</w:t>
      </w:r>
      <w:r>
        <w:t>.</w:t>
      </w:r>
    </w:p>
    <w:p w14:paraId="21D9E551" w14:textId="77777777" w:rsidR="00C961FE" w:rsidRPr="00234FAB" w:rsidRDefault="00C961FE" w:rsidP="00C961FE">
      <w:pPr>
        <w:pStyle w:val="BulletText2"/>
      </w:pPr>
      <w:r w:rsidRPr="00234FAB">
        <w:t>Height adjustable large diameter (200mm) rear roller with scraper</w:t>
      </w:r>
      <w:r>
        <w:t>.</w:t>
      </w:r>
    </w:p>
    <w:p w14:paraId="3F3F10BE" w14:textId="77777777" w:rsidR="00C961FE" w:rsidRPr="00234FAB" w:rsidRDefault="00C961FE" w:rsidP="00C961FE">
      <w:pPr>
        <w:pStyle w:val="BulletText2"/>
      </w:pPr>
      <w:r w:rsidRPr="00234FAB">
        <w:t>Triple V belt drive with belt tensioner</w:t>
      </w:r>
      <w:r>
        <w:t>.</w:t>
      </w:r>
    </w:p>
    <w:p w14:paraId="71722B54" w14:textId="77777777" w:rsidR="00C961FE" w:rsidRPr="00234FAB" w:rsidRDefault="00C961FE" w:rsidP="00C961FE">
      <w:pPr>
        <w:pStyle w:val="BulletText2"/>
      </w:pPr>
      <w:r w:rsidRPr="00234FAB">
        <w:t>Floating linkage mounts</w:t>
      </w:r>
      <w:r>
        <w:t>.</w:t>
      </w:r>
    </w:p>
    <w:p w14:paraId="43F51B58" w14:textId="77777777" w:rsidR="00C961FE" w:rsidRPr="00234FAB" w:rsidRDefault="00C961FE" w:rsidP="00C961FE">
      <w:pPr>
        <w:pStyle w:val="BulletText2"/>
      </w:pPr>
      <w:r w:rsidRPr="00234FAB">
        <w:t>Access door for easy flail changing</w:t>
      </w:r>
      <w:r>
        <w:t>.</w:t>
      </w:r>
      <w:r w:rsidRPr="00234FAB">
        <w:t xml:space="preserve">                                    </w:t>
      </w:r>
    </w:p>
    <w:p w14:paraId="2D26D31D" w14:textId="77777777" w:rsidR="00C961FE" w:rsidRPr="00234FAB" w:rsidRDefault="00C961FE" w:rsidP="00C961FE">
      <w:pPr>
        <w:pStyle w:val="BulletText2"/>
      </w:pPr>
      <w:r w:rsidRPr="00234FAB">
        <w:t>PTO shaft and heavy-duty gear box with overrun clutch</w:t>
      </w:r>
      <w:r>
        <w:t>.</w:t>
      </w:r>
    </w:p>
    <w:p w14:paraId="457DD8B3" w14:textId="77777777" w:rsidR="00C961FE" w:rsidRDefault="00C961FE" w:rsidP="00C961FE">
      <w:pPr>
        <w:pStyle w:val="BulletText2"/>
      </w:pPr>
      <w:r w:rsidRPr="00234FAB">
        <w:t>HD Machined Bearings</w:t>
      </w:r>
    </w:p>
    <w:p w14:paraId="07EF2AB7" w14:textId="77777777" w:rsidR="00C961FE" w:rsidRPr="00234FAB" w:rsidRDefault="00C961FE" w:rsidP="00C961FE">
      <w:pPr>
        <w:pStyle w:val="BulletText2"/>
      </w:pPr>
      <w:r w:rsidRPr="00234FAB">
        <w:t xml:space="preserve">Delivery to </w:t>
      </w:r>
      <w:r>
        <w:t xml:space="preserve">Norfolk (postcode </w:t>
      </w:r>
      <w:r w:rsidRPr="00234FAB">
        <w:t>NR13 6HN</w:t>
      </w:r>
      <w:r>
        <w:t>)</w:t>
      </w:r>
      <w:r w:rsidRPr="00234FAB">
        <w:t xml:space="preserve"> within 4-6 weeks</w:t>
      </w:r>
      <w:r>
        <w:t xml:space="preserve"> of contract date</w:t>
      </w:r>
    </w:p>
    <w:p w14:paraId="1F0A7A86" w14:textId="7D46603B" w:rsidR="00964799" w:rsidRDefault="00964799">
      <w:pPr>
        <w:rPr>
          <w:b/>
          <w:bCs/>
        </w:rPr>
      </w:pPr>
    </w:p>
    <w:p w14:paraId="33B39ED4" w14:textId="77777777" w:rsidR="00C961FE" w:rsidRDefault="00C961FE" w:rsidP="00964799">
      <w:pPr>
        <w:jc w:val="center"/>
        <w:rPr>
          <w:b/>
          <w:bCs/>
        </w:rPr>
      </w:pPr>
    </w:p>
    <w:p w14:paraId="2BAD0376" w14:textId="77777777" w:rsidR="00C961FE" w:rsidRDefault="00C961FE" w:rsidP="00964799">
      <w:pPr>
        <w:jc w:val="center"/>
        <w:rPr>
          <w:b/>
          <w:bCs/>
        </w:rPr>
      </w:pPr>
    </w:p>
    <w:p w14:paraId="3EEB4688" w14:textId="77777777" w:rsidR="00C961FE" w:rsidRDefault="00C961FE" w:rsidP="00964799">
      <w:pPr>
        <w:jc w:val="center"/>
        <w:rPr>
          <w:b/>
          <w:bCs/>
        </w:rPr>
      </w:pPr>
    </w:p>
    <w:p w14:paraId="387AE5C0" w14:textId="77777777" w:rsidR="00C961FE" w:rsidRDefault="00C961FE" w:rsidP="00964799">
      <w:pPr>
        <w:jc w:val="center"/>
        <w:rPr>
          <w:b/>
          <w:bCs/>
        </w:rPr>
      </w:pPr>
    </w:p>
    <w:p w14:paraId="127424AC" w14:textId="77777777" w:rsidR="00C961FE" w:rsidRDefault="00C961FE" w:rsidP="00964799">
      <w:pPr>
        <w:jc w:val="center"/>
        <w:rPr>
          <w:b/>
          <w:bCs/>
        </w:rPr>
      </w:pPr>
    </w:p>
    <w:p w14:paraId="47E59105" w14:textId="77777777" w:rsidR="00C961FE" w:rsidRDefault="00C961FE" w:rsidP="00964799">
      <w:pPr>
        <w:jc w:val="center"/>
        <w:rPr>
          <w:b/>
          <w:bCs/>
        </w:rPr>
      </w:pPr>
    </w:p>
    <w:p w14:paraId="1154F580" w14:textId="77777777" w:rsidR="00C961FE" w:rsidRDefault="00C961FE" w:rsidP="00964799">
      <w:pPr>
        <w:jc w:val="center"/>
        <w:rPr>
          <w:b/>
          <w:bCs/>
        </w:rPr>
      </w:pPr>
    </w:p>
    <w:p w14:paraId="52718F18" w14:textId="77777777" w:rsidR="00C961FE" w:rsidRDefault="00C961FE" w:rsidP="00964799">
      <w:pPr>
        <w:jc w:val="center"/>
        <w:rPr>
          <w:b/>
          <w:bCs/>
        </w:rPr>
      </w:pPr>
    </w:p>
    <w:p w14:paraId="230BF8E6" w14:textId="77777777" w:rsidR="00C961FE" w:rsidRDefault="00C961FE" w:rsidP="00964799">
      <w:pPr>
        <w:jc w:val="center"/>
        <w:rPr>
          <w:b/>
          <w:bCs/>
        </w:rPr>
      </w:pPr>
    </w:p>
    <w:p w14:paraId="6306E26A" w14:textId="77777777" w:rsidR="00C961FE" w:rsidRDefault="00C961FE" w:rsidP="00964799">
      <w:pPr>
        <w:jc w:val="center"/>
        <w:rPr>
          <w:b/>
          <w:bCs/>
        </w:rPr>
      </w:pPr>
    </w:p>
    <w:p w14:paraId="2E9F4461" w14:textId="77777777" w:rsidR="00C961FE" w:rsidRDefault="00C961FE" w:rsidP="00964799">
      <w:pPr>
        <w:jc w:val="center"/>
        <w:rPr>
          <w:b/>
          <w:bCs/>
        </w:rPr>
      </w:pPr>
    </w:p>
    <w:p w14:paraId="714B680E" w14:textId="77777777" w:rsidR="00C961FE" w:rsidRDefault="00C961FE" w:rsidP="00964799">
      <w:pPr>
        <w:jc w:val="center"/>
        <w:rPr>
          <w:b/>
          <w:bCs/>
        </w:rPr>
      </w:pPr>
    </w:p>
    <w:p w14:paraId="63EDB526" w14:textId="77777777" w:rsidR="00C961FE" w:rsidRDefault="00C961FE" w:rsidP="00964799">
      <w:pPr>
        <w:jc w:val="center"/>
        <w:rPr>
          <w:b/>
          <w:bCs/>
        </w:rPr>
      </w:pPr>
    </w:p>
    <w:p w14:paraId="3124237A" w14:textId="77777777" w:rsidR="00C961FE" w:rsidRDefault="00C961FE" w:rsidP="00964799">
      <w:pPr>
        <w:jc w:val="center"/>
        <w:rPr>
          <w:b/>
          <w:bCs/>
        </w:rPr>
      </w:pPr>
    </w:p>
    <w:p w14:paraId="720FA94F" w14:textId="77777777" w:rsidR="00C961FE" w:rsidRDefault="00C961FE" w:rsidP="00964799">
      <w:pPr>
        <w:jc w:val="center"/>
        <w:rPr>
          <w:b/>
          <w:bCs/>
        </w:rPr>
      </w:pPr>
    </w:p>
    <w:p w14:paraId="564972D7" w14:textId="77777777" w:rsidR="00C961FE" w:rsidRDefault="00C961FE" w:rsidP="00964799">
      <w:pPr>
        <w:jc w:val="center"/>
        <w:rPr>
          <w:b/>
          <w:bCs/>
        </w:rPr>
      </w:pPr>
    </w:p>
    <w:p w14:paraId="3180695F" w14:textId="77777777" w:rsidR="00C961FE" w:rsidRDefault="00C961FE" w:rsidP="00964799">
      <w:pPr>
        <w:jc w:val="center"/>
        <w:rPr>
          <w:b/>
          <w:bCs/>
        </w:rPr>
      </w:pPr>
    </w:p>
    <w:p w14:paraId="7B561FD2" w14:textId="77777777" w:rsidR="00C961FE" w:rsidRDefault="00C961FE" w:rsidP="00964799">
      <w:pPr>
        <w:jc w:val="center"/>
        <w:rPr>
          <w:b/>
          <w:bCs/>
        </w:rPr>
      </w:pPr>
    </w:p>
    <w:p w14:paraId="20C3C0A8" w14:textId="77777777" w:rsidR="00C961FE" w:rsidRDefault="00C961FE" w:rsidP="00964799">
      <w:pPr>
        <w:jc w:val="center"/>
        <w:rPr>
          <w:b/>
          <w:bCs/>
        </w:rPr>
      </w:pPr>
    </w:p>
    <w:p w14:paraId="19D5DBE3" w14:textId="77777777" w:rsidR="00C961FE" w:rsidRDefault="00C961FE" w:rsidP="00964799">
      <w:pPr>
        <w:jc w:val="center"/>
        <w:rPr>
          <w:b/>
          <w:bCs/>
        </w:rPr>
      </w:pPr>
    </w:p>
    <w:p w14:paraId="7C80AAFC" w14:textId="77777777" w:rsidR="00C961FE" w:rsidRDefault="00C961FE" w:rsidP="00964799">
      <w:pPr>
        <w:jc w:val="center"/>
        <w:rPr>
          <w:b/>
          <w:bCs/>
        </w:rPr>
      </w:pPr>
    </w:p>
    <w:p w14:paraId="192B130D" w14:textId="77777777" w:rsidR="00C961FE" w:rsidRDefault="00C961FE" w:rsidP="00964799">
      <w:pPr>
        <w:jc w:val="center"/>
        <w:rPr>
          <w:b/>
          <w:bCs/>
        </w:rPr>
      </w:pPr>
    </w:p>
    <w:p w14:paraId="59342B94" w14:textId="77777777" w:rsidR="00C961FE" w:rsidRDefault="00C961FE" w:rsidP="00964799">
      <w:pPr>
        <w:jc w:val="center"/>
        <w:rPr>
          <w:b/>
          <w:bCs/>
        </w:rPr>
      </w:pPr>
    </w:p>
    <w:p w14:paraId="4C7F9B46" w14:textId="77777777" w:rsidR="00C961FE" w:rsidRDefault="00C961FE" w:rsidP="00964799">
      <w:pPr>
        <w:jc w:val="center"/>
        <w:rPr>
          <w:b/>
          <w:bCs/>
        </w:rPr>
      </w:pPr>
    </w:p>
    <w:p w14:paraId="54777299" w14:textId="77777777" w:rsidR="00C961FE" w:rsidRDefault="00C961FE" w:rsidP="00964799">
      <w:pPr>
        <w:jc w:val="center"/>
        <w:rPr>
          <w:b/>
          <w:bCs/>
        </w:rPr>
      </w:pPr>
    </w:p>
    <w:p w14:paraId="03F248C0" w14:textId="5674A8AA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45BE3501" w:rsidR="006418F8" w:rsidRPr="00C6607C" w:rsidRDefault="00C6607C" w:rsidP="00964799">
      <w:pPr>
        <w:jc w:val="center"/>
      </w:pPr>
      <w:r w:rsidRPr="00C6607C">
        <w:t>To be confirmed on award of contract</w:t>
      </w: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F760E" w14:textId="77777777" w:rsidR="001B23C3" w:rsidRDefault="001B23C3" w:rsidP="006D4D44">
      <w:r>
        <w:separator/>
      </w:r>
    </w:p>
  </w:endnote>
  <w:endnote w:type="continuationSeparator" w:id="0">
    <w:p w14:paraId="3BB07B18" w14:textId="77777777" w:rsidR="001B23C3" w:rsidRDefault="001B23C3" w:rsidP="006D4D44">
      <w:r>
        <w:continuationSeparator/>
      </w:r>
    </w:p>
  </w:endnote>
  <w:endnote w:type="continuationNotice" w:id="1">
    <w:p w14:paraId="4BC0DB24" w14:textId="77777777" w:rsidR="001B23C3" w:rsidRDefault="001B2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C8845" w14:textId="77777777" w:rsidR="001B23C3" w:rsidRDefault="001B23C3" w:rsidP="006D4D44">
      <w:r>
        <w:separator/>
      </w:r>
    </w:p>
  </w:footnote>
  <w:footnote w:type="continuationSeparator" w:id="0">
    <w:p w14:paraId="61289C1F" w14:textId="77777777" w:rsidR="001B23C3" w:rsidRDefault="001B23C3" w:rsidP="006D4D44">
      <w:r>
        <w:continuationSeparator/>
      </w:r>
    </w:p>
  </w:footnote>
  <w:footnote w:type="continuationNotice" w:id="1">
    <w:p w14:paraId="33459FBF" w14:textId="77777777" w:rsidR="001B23C3" w:rsidRDefault="001B23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2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9"/>
  </w:num>
  <w:num w:numId="2" w16cid:durableId="48959668">
    <w:abstractNumId w:val="6"/>
  </w:num>
  <w:num w:numId="3" w16cid:durableId="1865634184">
    <w:abstractNumId w:val="4"/>
  </w:num>
  <w:num w:numId="4" w16cid:durableId="1817600806">
    <w:abstractNumId w:val="8"/>
  </w:num>
  <w:num w:numId="5" w16cid:durableId="1411125109">
    <w:abstractNumId w:val="3"/>
  </w:num>
  <w:num w:numId="6" w16cid:durableId="1032612986">
    <w:abstractNumId w:val="10"/>
  </w:num>
  <w:num w:numId="7" w16cid:durableId="57559465">
    <w:abstractNumId w:val="12"/>
  </w:num>
  <w:num w:numId="8" w16cid:durableId="1106075539">
    <w:abstractNumId w:val="11"/>
  </w:num>
  <w:num w:numId="9" w16cid:durableId="385764938">
    <w:abstractNumId w:val="0"/>
  </w:num>
  <w:num w:numId="10" w16cid:durableId="1917786695">
    <w:abstractNumId w:val="13"/>
  </w:num>
  <w:num w:numId="11" w16cid:durableId="2083286213">
    <w:abstractNumId w:val="5"/>
  </w:num>
  <w:num w:numId="12" w16cid:durableId="241069624">
    <w:abstractNumId w:val="7"/>
  </w:num>
  <w:num w:numId="13" w16cid:durableId="2077042658">
    <w:abstractNumId w:val="1"/>
  </w:num>
  <w:num w:numId="14" w16cid:durableId="104923282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0F5B70"/>
    <w:rsid w:val="00103D5D"/>
    <w:rsid w:val="00106DEB"/>
    <w:rsid w:val="00107BD9"/>
    <w:rsid w:val="00112FA7"/>
    <w:rsid w:val="00113F3F"/>
    <w:rsid w:val="00117472"/>
    <w:rsid w:val="00137FF0"/>
    <w:rsid w:val="00140E15"/>
    <w:rsid w:val="00152BE0"/>
    <w:rsid w:val="0018116A"/>
    <w:rsid w:val="00184C46"/>
    <w:rsid w:val="001A5EE7"/>
    <w:rsid w:val="001A7EE6"/>
    <w:rsid w:val="001B23C3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0D5"/>
    <w:rsid w:val="00280C77"/>
    <w:rsid w:val="0028352A"/>
    <w:rsid w:val="0028704B"/>
    <w:rsid w:val="0029726B"/>
    <w:rsid w:val="002A5BDF"/>
    <w:rsid w:val="002B11D2"/>
    <w:rsid w:val="002C5FF2"/>
    <w:rsid w:val="002D71E6"/>
    <w:rsid w:val="002F6F29"/>
    <w:rsid w:val="0030291B"/>
    <w:rsid w:val="003056C0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3D14"/>
    <w:rsid w:val="00495AF2"/>
    <w:rsid w:val="004A3885"/>
    <w:rsid w:val="004A78E6"/>
    <w:rsid w:val="004C42E8"/>
    <w:rsid w:val="004C735C"/>
    <w:rsid w:val="004D6A40"/>
    <w:rsid w:val="004E3F6D"/>
    <w:rsid w:val="004E401D"/>
    <w:rsid w:val="00502C2A"/>
    <w:rsid w:val="005270DD"/>
    <w:rsid w:val="005331C6"/>
    <w:rsid w:val="00543F2A"/>
    <w:rsid w:val="00560301"/>
    <w:rsid w:val="005612C0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E5EE2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3B5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564F1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C71F7"/>
    <w:rsid w:val="007D1C0C"/>
    <w:rsid w:val="007D770C"/>
    <w:rsid w:val="007E13D8"/>
    <w:rsid w:val="007E3C94"/>
    <w:rsid w:val="007E4FEE"/>
    <w:rsid w:val="007E7D58"/>
    <w:rsid w:val="007F72FF"/>
    <w:rsid w:val="00811770"/>
    <w:rsid w:val="0081473B"/>
    <w:rsid w:val="008162B1"/>
    <w:rsid w:val="0081639D"/>
    <w:rsid w:val="0082099A"/>
    <w:rsid w:val="00824FEA"/>
    <w:rsid w:val="008373F3"/>
    <w:rsid w:val="00840D70"/>
    <w:rsid w:val="00841C2B"/>
    <w:rsid w:val="00852203"/>
    <w:rsid w:val="0085264C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52E9"/>
    <w:rsid w:val="00AD73E4"/>
    <w:rsid w:val="00AE364D"/>
    <w:rsid w:val="00AE4917"/>
    <w:rsid w:val="00AE4BE3"/>
    <w:rsid w:val="00B16F5C"/>
    <w:rsid w:val="00B201BF"/>
    <w:rsid w:val="00B23851"/>
    <w:rsid w:val="00B27D2E"/>
    <w:rsid w:val="00B45454"/>
    <w:rsid w:val="00B462BF"/>
    <w:rsid w:val="00B46D37"/>
    <w:rsid w:val="00B632B0"/>
    <w:rsid w:val="00B76B73"/>
    <w:rsid w:val="00BA1A16"/>
    <w:rsid w:val="00BB3EE9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2939"/>
    <w:rsid w:val="00C46173"/>
    <w:rsid w:val="00C6607C"/>
    <w:rsid w:val="00C66B2C"/>
    <w:rsid w:val="00C67A7F"/>
    <w:rsid w:val="00C961FE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6249"/>
    <w:rsid w:val="00D2736E"/>
    <w:rsid w:val="00D34CC2"/>
    <w:rsid w:val="00D833E2"/>
    <w:rsid w:val="00D92643"/>
    <w:rsid w:val="00D929D8"/>
    <w:rsid w:val="00DA5CAA"/>
    <w:rsid w:val="00DC3186"/>
    <w:rsid w:val="00DC3206"/>
    <w:rsid w:val="00DC3DA0"/>
    <w:rsid w:val="00DD176F"/>
    <w:rsid w:val="00DD4F11"/>
    <w:rsid w:val="00DD5B37"/>
    <w:rsid w:val="00DE4F91"/>
    <w:rsid w:val="00DF1F5A"/>
    <w:rsid w:val="00DF7B9A"/>
    <w:rsid w:val="00E02BF7"/>
    <w:rsid w:val="00E056C8"/>
    <w:rsid w:val="00E05EDB"/>
    <w:rsid w:val="00E25618"/>
    <w:rsid w:val="00E3048C"/>
    <w:rsid w:val="00E31A41"/>
    <w:rsid w:val="00E34E18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BulletText2Char">
    <w:name w:val="Bullet Text 2 Char"/>
    <w:link w:val="BulletText2"/>
    <w:locked/>
    <w:rsid w:val="00C961FE"/>
  </w:style>
  <w:style w:type="paragraph" w:customStyle="1" w:styleId="BulletText2">
    <w:name w:val="Bullet Text 2"/>
    <w:basedOn w:val="Normal"/>
    <w:link w:val="BulletText2Char"/>
    <w:qFormat/>
    <w:rsid w:val="00C961FE"/>
    <w:pPr>
      <w:numPr>
        <w:numId w:val="13"/>
      </w:numPr>
      <w:spacing w:before="60" w:after="240" w:line="259" w:lineRule="auto"/>
      <w:ind w:left="1208" w:hanging="357"/>
      <w:contextualSpacing/>
    </w:pPr>
    <w:rPr>
      <w:rFonts w:eastAsiaTheme="minorHAnsi"/>
    </w:rPr>
  </w:style>
  <w:style w:type="character" w:customStyle="1" w:styleId="SubheadingChar">
    <w:name w:val="Sub heading Char"/>
    <w:link w:val="Subheading"/>
    <w:locked/>
    <w:rsid w:val="00C961FE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C961FE"/>
    <w:pPr>
      <w:spacing w:after="240" w:line="276" w:lineRule="auto"/>
    </w:pPr>
    <w:rPr>
      <w:rFonts w:eastAsiaTheme="minorHAns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oward.Jones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oward.Jones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95</Words>
  <Characters>5446</Characters>
  <Application>Microsoft Office Word</Application>
  <DocSecurity>0</DocSecurity>
  <Lines>320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oward Jones</cp:lastModifiedBy>
  <cp:revision>29</cp:revision>
  <dcterms:created xsi:type="dcterms:W3CDTF">2025-11-04T17:17:00Z</dcterms:created>
  <dcterms:modified xsi:type="dcterms:W3CDTF">2025-11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